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A3" w:rsidRDefault="00121548" w:rsidP="00EA59A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ведения</w:t>
      </w:r>
    </w:p>
    <w:p w:rsidR="00EA59A3" w:rsidRDefault="00EA59A3" w:rsidP="00EA59A3">
      <w:pPr>
        <w:jc w:val="center"/>
        <w:rPr>
          <w:b/>
          <w:sz w:val="18"/>
          <w:szCs w:val="18"/>
        </w:rPr>
      </w:pPr>
      <w:r w:rsidRPr="00DE7E8B">
        <w:rPr>
          <w:b/>
          <w:sz w:val="18"/>
          <w:szCs w:val="18"/>
        </w:rPr>
        <w:t xml:space="preserve">о доходах, </w:t>
      </w:r>
      <w:r w:rsidR="001D430B">
        <w:rPr>
          <w:b/>
          <w:sz w:val="18"/>
          <w:szCs w:val="18"/>
        </w:rPr>
        <w:t xml:space="preserve">расходах, </w:t>
      </w:r>
      <w:r w:rsidRPr="00DE7E8B">
        <w:rPr>
          <w:b/>
          <w:sz w:val="18"/>
          <w:szCs w:val="18"/>
        </w:rPr>
        <w:t>об имуществе и обязательствах имущественного характера</w:t>
      </w:r>
      <w:r w:rsidR="00121548">
        <w:rPr>
          <w:b/>
          <w:sz w:val="18"/>
          <w:szCs w:val="18"/>
        </w:rPr>
        <w:t xml:space="preserve"> </w:t>
      </w:r>
      <w:r w:rsidRPr="00DE7E8B">
        <w:rPr>
          <w:b/>
          <w:sz w:val="18"/>
          <w:szCs w:val="18"/>
        </w:rPr>
        <w:br/>
      </w:r>
      <w:r w:rsidRPr="00F2534F">
        <w:rPr>
          <w:b/>
          <w:sz w:val="18"/>
          <w:szCs w:val="18"/>
        </w:rPr>
        <w:t>Иванова Игоря Викторовича</w:t>
      </w:r>
    </w:p>
    <w:p w:rsidR="00EA59A3" w:rsidRDefault="00EA59A3" w:rsidP="00EA59A3">
      <w:pPr>
        <w:jc w:val="center"/>
        <w:rPr>
          <w:b/>
          <w:sz w:val="18"/>
          <w:szCs w:val="18"/>
        </w:rPr>
      </w:pPr>
      <w:r w:rsidRPr="00DE7E8B">
        <w:rPr>
          <w:b/>
          <w:sz w:val="18"/>
          <w:szCs w:val="18"/>
        </w:rPr>
        <w:t>и членов его семьи за период с 1 января 201</w:t>
      </w:r>
      <w:r w:rsidR="00121548">
        <w:rPr>
          <w:b/>
          <w:sz w:val="18"/>
          <w:szCs w:val="18"/>
        </w:rPr>
        <w:t>9</w:t>
      </w:r>
      <w:r w:rsidRPr="00DE7E8B">
        <w:rPr>
          <w:b/>
          <w:sz w:val="18"/>
          <w:szCs w:val="18"/>
        </w:rPr>
        <w:t xml:space="preserve"> г. по 31 декабря 201</w:t>
      </w:r>
      <w:r w:rsidR="00121548">
        <w:rPr>
          <w:b/>
          <w:sz w:val="18"/>
          <w:szCs w:val="18"/>
        </w:rPr>
        <w:t>9</w:t>
      </w:r>
      <w:r w:rsidRPr="00DE7E8B">
        <w:rPr>
          <w:b/>
          <w:sz w:val="18"/>
          <w:szCs w:val="18"/>
        </w:rPr>
        <w:t xml:space="preserve"> г.</w:t>
      </w:r>
    </w:p>
    <w:p w:rsidR="0051681C" w:rsidRPr="00C45CF7" w:rsidRDefault="0051681C" w:rsidP="00EA59A3">
      <w:pPr>
        <w:jc w:val="center"/>
        <w:rPr>
          <w:b/>
          <w:sz w:val="18"/>
          <w:szCs w:val="18"/>
        </w:rPr>
      </w:pPr>
    </w:p>
    <w:tbl>
      <w:tblPr>
        <w:tblW w:w="15970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368"/>
        <w:gridCol w:w="1834"/>
        <w:gridCol w:w="1559"/>
        <w:gridCol w:w="1701"/>
        <w:gridCol w:w="1559"/>
        <w:gridCol w:w="851"/>
        <w:gridCol w:w="708"/>
        <w:gridCol w:w="1134"/>
        <w:gridCol w:w="993"/>
        <w:gridCol w:w="850"/>
        <w:gridCol w:w="1418"/>
        <w:gridCol w:w="1134"/>
        <w:gridCol w:w="1861"/>
      </w:tblGrid>
      <w:tr w:rsidR="00EA59A3" w:rsidRPr="00A620BB" w:rsidTr="0051681C">
        <w:trPr>
          <w:cantSplit/>
          <w:tblHeader/>
          <w:tblCellSpacing w:w="5" w:type="nil"/>
        </w:trPr>
        <w:tc>
          <w:tcPr>
            <w:tcW w:w="368" w:type="dxa"/>
            <w:vMerge w:val="restart"/>
          </w:tcPr>
          <w:p w:rsidR="00EA59A3" w:rsidRPr="00A620BB" w:rsidRDefault="00EA59A3" w:rsidP="0051681C">
            <w:pPr>
              <w:pStyle w:val="ConsPlusNormal"/>
              <w:ind w:left="-142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EA59A3" w:rsidRDefault="00EA59A3" w:rsidP="005168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EA59A3" w:rsidRPr="00A620BB" w:rsidRDefault="00EA59A3" w:rsidP="005168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EA59A3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го имущес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A59A3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861" w:type="dxa"/>
            <w:vMerge w:val="restart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1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59A3" w:rsidRPr="00A620BB" w:rsidTr="0051681C">
        <w:trPr>
          <w:cantSplit/>
          <w:tblHeader/>
          <w:tblCellSpacing w:w="5" w:type="nil"/>
        </w:trPr>
        <w:tc>
          <w:tcPr>
            <w:tcW w:w="368" w:type="dxa"/>
            <w:vMerge/>
          </w:tcPr>
          <w:p w:rsidR="00EA59A3" w:rsidRPr="00A620BB" w:rsidRDefault="00EA59A3" w:rsidP="005168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8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EA59A3" w:rsidRPr="00A620BB" w:rsidRDefault="00EA59A3" w:rsidP="005168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A3" w:rsidRPr="00A620BB" w:rsidTr="0051681C">
        <w:trPr>
          <w:cantSplit/>
          <w:tblCellSpacing w:w="5" w:type="nil"/>
        </w:trPr>
        <w:tc>
          <w:tcPr>
            <w:tcW w:w="368" w:type="dxa"/>
          </w:tcPr>
          <w:p w:rsidR="00EA59A3" w:rsidRDefault="00EA59A3" w:rsidP="005168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34" w:type="dxa"/>
            <w:shd w:val="clear" w:color="auto" w:fill="auto"/>
          </w:tcPr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В.</w:t>
            </w:r>
          </w:p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</w:p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</w:p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</w:p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</w:p>
          <w:p w:rsidR="00EA59A3" w:rsidRPr="00315F16" w:rsidRDefault="00EA59A3" w:rsidP="0051681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9A3" w:rsidRPr="00D60868" w:rsidRDefault="00EA59A3" w:rsidP="00516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государственного бюджетного учреждения </w:t>
            </w:r>
            <w:r w:rsidRPr="00D60868">
              <w:rPr>
                <w:sz w:val="18"/>
                <w:szCs w:val="18"/>
              </w:rPr>
              <w:t xml:space="preserve">Республики </w:t>
            </w:r>
            <w:r>
              <w:rPr>
                <w:sz w:val="18"/>
                <w:szCs w:val="18"/>
              </w:rPr>
              <w:br/>
            </w:r>
            <w:r w:rsidRPr="00D60868">
              <w:rPr>
                <w:sz w:val="18"/>
                <w:szCs w:val="18"/>
              </w:rPr>
              <w:t xml:space="preserve">Марий Эл </w:t>
            </w:r>
            <w:r>
              <w:rPr>
                <w:sz w:val="18"/>
                <w:szCs w:val="18"/>
              </w:rPr>
              <w:t xml:space="preserve">«Автобаза Правительства Республики </w:t>
            </w:r>
            <w:r>
              <w:rPr>
                <w:sz w:val="18"/>
                <w:szCs w:val="18"/>
              </w:rPr>
              <w:br/>
              <w:t>Марий Эл»</w:t>
            </w:r>
          </w:p>
        </w:tc>
        <w:tc>
          <w:tcPr>
            <w:tcW w:w="1701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46,0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29,0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88,3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46</w:t>
            </w:r>
            <w:r w:rsidRPr="00230E36">
              <w:rPr>
                <w:sz w:val="18"/>
                <w:szCs w:val="18"/>
                <w:lang w:val="en-US"/>
              </w:rPr>
              <w:t>,0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SANTA FE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59A3" w:rsidRPr="00A22991" w:rsidRDefault="00EA59A3" w:rsidP="0012154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22991">
              <w:rPr>
                <w:sz w:val="18"/>
                <w:szCs w:val="18"/>
              </w:rPr>
              <w:t>1 </w:t>
            </w:r>
            <w:r w:rsidR="00121548">
              <w:rPr>
                <w:sz w:val="18"/>
                <w:szCs w:val="18"/>
              </w:rPr>
              <w:t>303</w:t>
            </w:r>
            <w:r w:rsidRPr="00A22991">
              <w:rPr>
                <w:sz w:val="18"/>
                <w:szCs w:val="18"/>
              </w:rPr>
              <w:t> </w:t>
            </w:r>
            <w:r w:rsidR="00121548">
              <w:rPr>
                <w:sz w:val="18"/>
                <w:szCs w:val="18"/>
              </w:rPr>
              <w:t>704</w:t>
            </w:r>
            <w:r w:rsidRPr="00A22991">
              <w:rPr>
                <w:sz w:val="18"/>
                <w:szCs w:val="18"/>
              </w:rPr>
              <w:t>,</w:t>
            </w:r>
            <w:r w:rsidR="00121548">
              <w:rPr>
                <w:sz w:val="18"/>
                <w:szCs w:val="18"/>
              </w:rPr>
              <w:t>32</w:t>
            </w:r>
          </w:p>
        </w:tc>
        <w:tc>
          <w:tcPr>
            <w:tcW w:w="1861" w:type="dxa"/>
          </w:tcPr>
          <w:p w:rsidR="00EA59A3" w:rsidRPr="00BC7452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59A3" w:rsidRPr="00A620BB" w:rsidTr="0051681C">
        <w:trPr>
          <w:cantSplit/>
          <w:tblCellSpacing w:w="5" w:type="nil"/>
        </w:trPr>
        <w:tc>
          <w:tcPr>
            <w:tcW w:w="368" w:type="dxa"/>
          </w:tcPr>
          <w:p w:rsidR="00EA59A3" w:rsidRDefault="00EA59A3" w:rsidP="005168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34" w:type="dxa"/>
            <w:shd w:val="clear" w:color="auto" w:fill="auto"/>
          </w:tcPr>
          <w:p w:rsidR="00EA59A3" w:rsidRDefault="00EA59A3" w:rsidP="0051681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A59A3" w:rsidRDefault="001D430B" w:rsidP="00516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9A3" w:rsidRPr="00230E36" w:rsidRDefault="001D430B" w:rsidP="005168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9A3" w:rsidRPr="00A22991" w:rsidRDefault="00121548" w:rsidP="001215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  <w:r w:rsidR="00EA59A3" w:rsidRPr="00A22991">
              <w:rPr>
                <w:sz w:val="18"/>
                <w:szCs w:val="18"/>
              </w:rPr>
              <w:t> </w:t>
            </w:r>
            <w:r w:rsidR="00EA59A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6</w:t>
            </w:r>
            <w:r w:rsidR="00EA59A3" w:rsidRPr="00A22991">
              <w:rPr>
                <w:sz w:val="18"/>
                <w:szCs w:val="18"/>
              </w:rPr>
              <w:t>,</w:t>
            </w:r>
            <w:r w:rsidR="00EA59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61" w:type="dxa"/>
          </w:tcPr>
          <w:p w:rsidR="00EA59A3" w:rsidRPr="00BC7452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59A3" w:rsidRPr="00A620BB" w:rsidTr="0051681C">
        <w:trPr>
          <w:cantSplit/>
          <w:trHeight w:val="3447"/>
          <w:tblCellSpacing w:w="5" w:type="nil"/>
        </w:trPr>
        <w:tc>
          <w:tcPr>
            <w:tcW w:w="368" w:type="dxa"/>
          </w:tcPr>
          <w:p w:rsidR="00EA59A3" w:rsidRDefault="00EA59A3" w:rsidP="005168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34" w:type="dxa"/>
            <w:shd w:val="clear" w:color="auto" w:fill="auto"/>
          </w:tcPr>
          <w:p w:rsidR="00EA59A3" w:rsidRDefault="00EA59A3" w:rsidP="0051681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auto"/>
          </w:tcPr>
          <w:p w:rsidR="00EA59A3" w:rsidRDefault="00EA59A3" w:rsidP="00516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A59A3" w:rsidRPr="00230E36" w:rsidRDefault="001D430B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59A3" w:rsidRPr="00230E36" w:rsidRDefault="001D430B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59A3" w:rsidRPr="00230E36" w:rsidRDefault="001D430B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59A3" w:rsidRPr="00230E36" w:rsidRDefault="001D430B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ьный участок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C95EE0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46</w:t>
            </w:r>
            <w:r w:rsidRPr="00230E36">
              <w:rPr>
                <w:sz w:val="18"/>
                <w:szCs w:val="18"/>
                <w:lang w:val="en-US"/>
              </w:rPr>
              <w:t>,0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9A3" w:rsidRDefault="001D430B" w:rsidP="005168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9A3" w:rsidRDefault="00EA59A3" w:rsidP="0051681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1" w:type="dxa"/>
          </w:tcPr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A59A3" w:rsidRDefault="00EA59A3" w:rsidP="00EA59A3">
      <w:pPr>
        <w:jc w:val="center"/>
      </w:pPr>
    </w:p>
    <w:p w:rsidR="00EA59A3" w:rsidRDefault="00EA59A3" w:rsidP="00EA59A3">
      <w:pPr>
        <w:jc w:val="center"/>
      </w:pPr>
    </w:p>
    <w:p w:rsidR="00EA59A3" w:rsidRDefault="00EA59A3" w:rsidP="00EA59A3">
      <w:pPr>
        <w:jc w:val="center"/>
      </w:pPr>
      <w:r>
        <w:t>______________________</w:t>
      </w:r>
    </w:p>
    <w:p w:rsidR="009A14EA" w:rsidRPr="00EA59A3" w:rsidRDefault="009A14EA" w:rsidP="00EA59A3"/>
    <w:sectPr w:rsidR="009A14EA" w:rsidRPr="00EA59A3" w:rsidSect="00FE3215">
      <w:headerReference w:type="even" r:id="rId12"/>
      <w:headerReference w:type="default" r:id="rId13"/>
      <w:pgSz w:w="16838" w:h="11906" w:orient="landscape" w:code="9"/>
      <w:pgMar w:top="851" w:right="680" w:bottom="764" w:left="567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9E" w:rsidRDefault="000C409E">
      <w:r>
        <w:separator/>
      </w:r>
    </w:p>
  </w:endnote>
  <w:endnote w:type="continuationSeparator" w:id="0">
    <w:p w:rsidR="000C409E" w:rsidRDefault="000C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9E" w:rsidRDefault="000C409E">
      <w:r>
        <w:separator/>
      </w:r>
    </w:p>
  </w:footnote>
  <w:footnote w:type="continuationSeparator" w:id="0">
    <w:p w:rsidR="000C409E" w:rsidRDefault="000C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4A" w:rsidRDefault="00811C67" w:rsidP="00684B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7B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F4A" w:rsidRDefault="000C40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4A" w:rsidRDefault="00811C67" w:rsidP="00684B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7B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1548">
      <w:rPr>
        <w:rStyle w:val="a5"/>
        <w:noProof/>
      </w:rPr>
      <w:t>2</w:t>
    </w:r>
    <w:r>
      <w:rPr>
        <w:rStyle w:val="a5"/>
      </w:rPr>
      <w:fldChar w:fldCharType="end"/>
    </w:r>
  </w:p>
  <w:p w:rsidR="00F31F4A" w:rsidRDefault="000C40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D6"/>
    <w:rsid w:val="000936D6"/>
    <w:rsid w:val="000C409E"/>
    <w:rsid w:val="00121548"/>
    <w:rsid w:val="001D430B"/>
    <w:rsid w:val="003E34D9"/>
    <w:rsid w:val="0051681C"/>
    <w:rsid w:val="00811C67"/>
    <w:rsid w:val="00917B41"/>
    <w:rsid w:val="009A14EA"/>
    <w:rsid w:val="00E95C2C"/>
    <w:rsid w:val="00EA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7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7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7B41"/>
  </w:style>
  <w:style w:type="paragraph" w:customStyle="1" w:styleId="ConsPlusNormal">
    <w:name w:val="ConsPlusNorma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тиль1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table" w:customStyle="1" w:styleId="2">
    <w:name w:val="Стиль2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7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7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7B41"/>
  </w:style>
  <w:style w:type="paragraph" w:customStyle="1" w:styleId="ConsPlusNormal">
    <w:name w:val="ConsPlusNorma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тиль1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table" w:customStyle="1" w:styleId="2">
    <w:name w:val="Стиль2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 об имуществе и обязательствах имущественного характера Иванова Игоря Викторовича и членов его семьи за период с 1 января 2019 г. по 31 декабря 2019 г.</_x041e__x043f__x0438__x0441__x0430__x043d__x0438__x0435_>
    <_dlc_DocId xmlns="57504d04-691e-4fc4-8f09-4f19fdbe90f6">XXJ7TYMEEKJ2-7622-18</_dlc_DocId>
    <_dlc_DocIdUrl xmlns="57504d04-691e-4fc4-8f09-4f19fdbe90f6">
      <Url>https://vip.gov.mari.ru/uprav_delami/_layouts/DocIdRedir.aspx?ID=XXJ7TYMEEKJ2-7622-18</Url>
      <Description>XXJ7TYMEEKJ2-7622-18</Description>
    </_dlc_DocIdUrl>
    <_x041f__x0430__x043f__x043a__x0430_ xmlns="bd78de24-70fe-47eb-b806-25a1d7c5261b">Сведения о доходах, расходах, об имуществе и обязательствах имущественного характера, представленные в 2020 году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9773F27D7124BB2E5E7874989464D" ma:contentTypeVersion="2" ma:contentTypeDescription="Создание документа." ma:contentTypeScope="" ma:versionID="8f5ed2b67172c15824d03f027d6402d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d78de24-70fe-47eb-b806-25a1d7c5261b" targetNamespace="http://schemas.microsoft.com/office/2006/metadata/properties" ma:root="true" ma:fieldsID="b750a247acdf0f4945782f76b50fc5b0" ns2:_="" ns3:_="" ns4:_="">
    <xsd:import namespace="57504d04-691e-4fc4-8f09-4f19fdbe90f6"/>
    <xsd:import namespace="6d7c22ec-c6a4-4777-88aa-bc3c76ac660e"/>
    <xsd:import namespace="bd78de24-70fe-47eb-b806-25a1d7c526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de24-70fe-47eb-b806-25a1d7c5261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расходах, об имуществе и обязательствах имущественного характера, представленные в 2018 году" ma:format="RadioButtons" ma:internalName="_x041f__x0430__x043f__x043a__x0430_">
      <xsd:simpleType>
        <xsd:restriction base="dms:Choice">
          <xsd:enumeration value="Сведения о доходах, расходах, об имуществе и обязательствах имущественного характера, представленные в 2020 году"/>
          <xsd:enumeration value="Сведения о доходах, расходах, об имуществе и обязательствах имущественного характера, представленные в 2018 году"/>
          <xsd:enumeration value="Сведения о доходах, расходах, об имуществе и обязательствах имущественного характера, представленные в 2019 году"/>
          <xsd:enumeration value="Сведения о доходах, расходах, об имуществе и обязательствах имущественного характера, представленные в 2021 году"/>
          <xsd:enumeration value="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F52B-0027-4795-BD75-D43E9D2FA687}"/>
</file>

<file path=customXml/itemProps2.xml><?xml version="1.0" encoding="utf-8"?>
<ds:datastoreItem xmlns:ds="http://schemas.openxmlformats.org/officeDocument/2006/customXml" ds:itemID="{CDD4B39D-70A9-47AF-A58A-BC846F2A30A0}"/>
</file>

<file path=customXml/itemProps3.xml><?xml version="1.0" encoding="utf-8"?>
<ds:datastoreItem xmlns:ds="http://schemas.openxmlformats.org/officeDocument/2006/customXml" ds:itemID="{6C2B3BA2-CB87-4D1B-BC79-EA4CA076E2B2}"/>
</file>

<file path=customXml/itemProps4.xml><?xml version="1.0" encoding="utf-8"?>
<ds:datastoreItem xmlns:ds="http://schemas.openxmlformats.org/officeDocument/2006/customXml" ds:itemID="{8C8FC4D0-56F4-42D8-B1D8-DBC23B1E125A}"/>
</file>

<file path=customXml/itemProps5.xml><?xml version="1.0" encoding="utf-8"?>
<ds:datastoreItem xmlns:ds="http://schemas.openxmlformats.org/officeDocument/2006/customXml" ds:itemID="{4884A67B-AEF7-45B1-9BAE-6995953BC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Иванова Игоря Викторовича и членов его семьи</vt:lpstr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Иванова Игоря Викторовича и членов его семьи</dc:title>
  <dc:creator>Управ_делами_приёмная</dc:creator>
  <cp:lastModifiedBy>Управ_делами_АнаньеваОН</cp:lastModifiedBy>
  <cp:revision>2</cp:revision>
  <dcterms:created xsi:type="dcterms:W3CDTF">2020-05-06T13:02:00Z</dcterms:created>
  <dcterms:modified xsi:type="dcterms:W3CDTF">2020-05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773F27D7124BB2E5E7874989464D</vt:lpwstr>
  </property>
  <property fmtid="{D5CDD505-2E9C-101B-9397-08002B2CF9AE}" pid="3" name="_dlc_DocIdItemGuid">
    <vt:lpwstr>bcbe192f-e096-40f5-ab11-cd826470e43c</vt:lpwstr>
  </property>
</Properties>
</file>